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D67" w:rsidRDefault="002F3D67" w:rsidP="00087A71">
      <w:pPr>
        <w:rPr>
          <w:sz w:val="16"/>
        </w:rPr>
      </w:pPr>
    </w:p>
    <w:p w:rsidR="002F3D67" w:rsidRDefault="002F3D67" w:rsidP="00087A71">
      <w:pPr>
        <w:rPr>
          <w:sz w:val="16"/>
        </w:rPr>
      </w:pPr>
    </w:p>
    <w:p w:rsidR="002F3D67" w:rsidRDefault="002F3D67" w:rsidP="00087A71">
      <w:pPr>
        <w:rPr>
          <w:sz w:val="16"/>
        </w:rPr>
      </w:pPr>
    </w:p>
    <w:p w:rsidR="008D6BBF" w:rsidRPr="00C20074" w:rsidRDefault="00087A71" w:rsidP="00087A71">
      <w:pPr>
        <w:rPr>
          <w:sz w:val="16"/>
        </w:rPr>
      </w:pPr>
      <w:r>
        <w:rPr>
          <w:sz w:val="16"/>
        </w:rPr>
        <w:t xml:space="preserve">      </w:t>
      </w:r>
      <w:r w:rsidR="00A3353A">
        <w:rPr>
          <w:sz w:val="16"/>
        </w:rPr>
        <w:tab/>
      </w:r>
      <w:r w:rsidR="00A3353A">
        <w:rPr>
          <w:sz w:val="16"/>
        </w:rPr>
        <w:tab/>
      </w:r>
      <w:r w:rsidR="00A3353A">
        <w:rPr>
          <w:sz w:val="16"/>
        </w:rPr>
        <w:tab/>
      </w:r>
      <w:r w:rsidR="00A3353A">
        <w:rPr>
          <w:sz w:val="16"/>
        </w:rPr>
        <w:tab/>
      </w:r>
      <w:r w:rsidR="00A3353A">
        <w:rPr>
          <w:sz w:val="16"/>
        </w:rPr>
        <w:tab/>
      </w:r>
      <w:r w:rsidR="00A3353A">
        <w:rPr>
          <w:sz w:val="16"/>
        </w:rPr>
        <w:tab/>
      </w:r>
      <w:r w:rsidR="00E15A69">
        <w:rPr>
          <w:sz w:val="16"/>
        </w:rPr>
        <w:tab/>
      </w:r>
      <w:r w:rsidR="00E15A69">
        <w:rPr>
          <w:sz w:val="16"/>
        </w:rPr>
        <w:tab/>
      </w:r>
      <w:r w:rsidR="00E15A69">
        <w:rPr>
          <w:sz w:val="16"/>
        </w:rPr>
        <w:tab/>
      </w:r>
      <w:r w:rsidR="00E15A69">
        <w:rPr>
          <w:sz w:val="16"/>
        </w:rPr>
        <w:tab/>
      </w:r>
      <w:r w:rsidR="00E15A69">
        <w:rPr>
          <w:sz w:val="16"/>
        </w:rPr>
        <w:tab/>
      </w:r>
      <w:r w:rsidR="00E15A69">
        <w:rPr>
          <w:sz w:val="16"/>
        </w:rPr>
        <w:tab/>
      </w:r>
      <w:r w:rsidR="00E15A69">
        <w:rPr>
          <w:sz w:val="16"/>
        </w:rPr>
        <w:tab/>
      </w:r>
      <w:r w:rsidR="00E15A69">
        <w:rPr>
          <w:sz w:val="16"/>
        </w:rPr>
        <w:tab/>
        <w:t xml:space="preserve">          Załącznik </w:t>
      </w:r>
      <w:r w:rsidR="00BE2E74">
        <w:rPr>
          <w:sz w:val="16"/>
        </w:rPr>
        <w:t xml:space="preserve">nr </w:t>
      </w:r>
      <w:r w:rsidR="008D3EC3">
        <w:rPr>
          <w:sz w:val="16"/>
        </w:rPr>
        <w:t>1</w:t>
      </w:r>
    </w:p>
    <w:p w:rsidR="008D6BBF" w:rsidRDefault="008D6BBF" w:rsidP="008D6BBF">
      <w:pPr>
        <w:ind w:firstLine="10298"/>
        <w:rPr>
          <w:sz w:val="16"/>
        </w:rPr>
      </w:pPr>
      <w:r w:rsidRPr="00C20074">
        <w:rPr>
          <w:sz w:val="16"/>
        </w:rPr>
        <w:t xml:space="preserve">do uchwały nr </w:t>
      </w:r>
      <w:r w:rsidR="006D1A79">
        <w:rPr>
          <w:sz w:val="16"/>
        </w:rPr>
        <w:t xml:space="preserve"> </w:t>
      </w:r>
      <w:r w:rsidR="008A0A4F">
        <w:rPr>
          <w:sz w:val="16"/>
        </w:rPr>
        <w:t>XXII/23</w:t>
      </w:r>
      <w:r w:rsidR="00734CC2">
        <w:rPr>
          <w:sz w:val="16"/>
        </w:rPr>
        <w:t>7</w:t>
      </w:r>
      <w:bookmarkStart w:id="0" w:name="_GoBack"/>
      <w:bookmarkEnd w:id="0"/>
      <w:r w:rsidR="0010406E">
        <w:rPr>
          <w:sz w:val="16"/>
        </w:rPr>
        <w:t xml:space="preserve"> </w:t>
      </w:r>
      <w:r w:rsidR="006D1A79">
        <w:rPr>
          <w:sz w:val="16"/>
        </w:rPr>
        <w:t>/17</w:t>
      </w:r>
    </w:p>
    <w:p w:rsidR="008D6BBF" w:rsidRPr="00C20074" w:rsidRDefault="001C5859" w:rsidP="008D6BBF">
      <w:pPr>
        <w:ind w:firstLine="10298"/>
        <w:rPr>
          <w:sz w:val="16"/>
        </w:rPr>
      </w:pPr>
      <w:r>
        <w:rPr>
          <w:sz w:val="16"/>
        </w:rPr>
        <w:t>Rady</w:t>
      </w:r>
      <w:r w:rsidR="008D6BBF" w:rsidRPr="00C20074">
        <w:rPr>
          <w:sz w:val="16"/>
        </w:rPr>
        <w:t xml:space="preserve">  Powiatu</w:t>
      </w:r>
      <w:r w:rsidR="00244AEF">
        <w:rPr>
          <w:sz w:val="16"/>
        </w:rPr>
        <w:t xml:space="preserve"> </w:t>
      </w:r>
      <w:r w:rsidR="008D6BBF" w:rsidRPr="00C20074">
        <w:rPr>
          <w:sz w:val="16"/>
        </w:rPr>
        <w:t xml:space="preserve"> we Włocławku</w:t>
      </w:r>
    </w:p>
    <w:p w:rsidR="008D6BBF" w:rsidRPr="00C20074" w:rsidRDefault="008D6BBF" w:rsidP="008D6BBF">
      <w:pPr>
        <w:ind w:firstLine="10298"/>
        <w:rPr>
          <w:sz w:val="16"/>
        </w:rPr>
      </w:pPr>
      <w:r w:rsidRPr="00C20074">
        <w:rPr>
          <w:sz w:val="16"/>
        </w:rPr>
        <w:t xml:space="preserve">z dnia </w:t>
      </w:r>
      <w:r w:rsidR="008A0A4F">
        <w:rPr>
          <w:sz w:val="16"/>
        </w:rPr>
        <w:t>28 lutego</w:t>
      </w:r>
      <w:r w:rsidR="006D1A79">
        <w:rPr>
          <w:sz w:val="16"/>
        </w:rPr>
        <w:t xml:space="preserve"> 2017</w:t>
      </w:r>
      <w:r w:rsidR="005F61B4">
        <w:rPr>
          <w:sz w:val="16"/>
        </w:rPr>
        <w:t>r.</w:t>
      </w:r>
    </w:p>
    <w:p w:rsidR="008D6BBF" w:rsidRDefault="008D6BBF" w:rsidP="008D6BBF"/>
    <w:p w:rsidR="008D6BBF" w:rsidRDefault="008D6BBF" w:rsidP="008D6BBF">
      <w:pPr>
        <w:tabs>
          <w:tab w:val="left" w:pos="6120"/>
        </w:tabs>
        <w:jc w:val="center"/>
        <w:rPr>
          <w:b/>
        </w:rPr>
      </w:pPr>
      <w:r w:rsidRPr="00345CEE">
        <w:rPr>
          <w:b/>
        </w:rPr>
        <w:t xml:space="preserve">Zmiana w planie </w:t>
      </w:r>
      <w:r w:rsidR="001C5859">
        <w:rPr>
          <w:b/>
        </w:rPr>
        <w:t>dochodów</w:t>
      </w:r>
      <w:r w:rsidRPr="00345CEE">
        <w:rPr>
          <w:b/>
        </w:rPr>
        <w:t xml:space="preserve"> budżetu powiatu na 201</w:t>
      </w:r>
      <w:r w:rsidR="006D1A79">
        <w:rPr>
          <w:b/>
        </w:rPr>
        <w:t>7</w:t>
      </w:r>
      <w:r w:rsidR="00446F14">
        <w:rPr>
          <w:b/>
        </w:rPr>
        <w:t xml:space="preserve"> </w:t>
      </w:r>
      <w:r w:rsidRPr="00345CEE">
        <w:rPr>
          <w:b/>
        </w:rPr>
        <w:t>rok</w:t>
      </w:r>
    </w:p>
    <w:p w:rsidR="000E2C66" w:rsidRDefault="000E2C66" w:rsidP="005C2144">
      <w:pPr>
        <w:tabs>
          <w:tab w:val="left" w:pos="6120"/>
        </w:tabs>
        <w:jc w:val="center"/>
        <w:rPr>
          <w:b/>
          <w:sz w:val="22"/>
          <w:szCs w:val="22"/>
        </w:rPr>
      </w:pPr>
    </w:p>
    <w:p w:rsidR="000E2C66" w:rsidRDefault="000E2C66" w:rsidP="005C2144">
      <w:pPr>
        <w:tabs>
          <w:tab w:val="left" w:pos="6120"/>
        </w:tabs>
        <w:jc w:val="center"/>
        <w:rPr>
          <w:b/>
          <w:sz w:val="22"/>
          <w:szCs w:val="22"/>
        </w:rPr>
      </w:pPr>
    </w:p>
    <w:tbl>
      <w:tblPr>
        <w:tblW w:w="134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140"/>
        <w:gridCol w:w="1140"/>
        <w:gridCol w:w="4720"/>
        <w:gridCol w:w="2018"/>
        <w:gridCol w:w="1559"/>
        <w:gridCol w:w="1985"/>
      </w:tblGrid>
      <w:tr w:rsidR="00F53B22" w:rsidRPr="00F53B22" w:rsidTr="00F53B22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4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2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F53B22" w:rsidRPr="00F53B22" w:rsidTr="00F53B2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5 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5 635,00</w:t>
            </w:r>
          </w:p>
        </w:tc>
      </w:tr>
      <w:tr w:rsidR="00F53B22" w:rsidRPr="00F53B22" w:rsidTr="00F53B2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</w:rPr>
            </w:pPr>
            <w:r w:rsidRPr="00F5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</w:rPr>
            </w:pPr>
            <w:r w:rsidRPr="00F5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7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70 600,00</w:t>
            </w:r>
          </w:p>
        </w:tc>
      </w:tr>
      <w:tr w:rsidR="00F53B22" w:rsidRPr="00F53B22" w:rsidTr="00F53B22">
        <w:trPr>
          <w:trHeight w:val="810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2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7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70 600,00</w:t>
            </w:r>
          </w:p>
        </w:tc>
      </w:tr>
      <w:tr w:rsidR="00F53B22" w:rsidRPr="00F53B22" w:rsidTr="00F53B22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hrona zdrowi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 63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0 1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 487 800,00</w:t>
            </w:r>
          </w:p>
        </w:tc>
      </w:tr>
      <w:tr w:rsidR="00F53B22" w:rsidRPr="00F53B22" w:rsidTr="00F53B22">
        <w:trPr>
          <w:trHeight w:val="40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</w:rPr>
            </w:pPr>
            <w:r w:rsidRPr="00F5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851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</w:rPr>
            </w:pPr>
            <w:r w:rsidRPr="00F5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 oraz świadczenia dla osób nie objętych obowiązkiem ubezpieczenia zdrowotnego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8 63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850 1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9 487 800,00</w:t>
            </w:r>
          </w:p>
        </w:tc>
      </w:tr>
      <w:tr w:rsidR="00F53B22" w:rsidRPr="00F53B22" w:rsidTr="00F53B22">
        <w:trPr>
          <w:trHeight w:val="840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21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8 63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850 1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9 487 800,00</w:t>
            </w:r>
          </w:p>
        </w:tc>
      </w:tr>
      <w:tr w:rsidR="00F53B22" w:rsidRPr="00F53B22" w:rsidTr="00F53B22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 582 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8 766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 651 186,00</w:t>
            </w:r>
          </w:p>
        </w:tc>
      </w:tr>
      <w:tr w:rsidR="00F53B22" w:rsidRPr="00F53B22" w:rsidTr="00F53B2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</w:rPr>
            </w:pPr>
            <w:r w:rsidRPr="00F5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85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</w:rPr>
            </w:pPr>
            <w:r w:rsidRPr="00F5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Domy pomocy społecznej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11 678 3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68 766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11 747 132,00</w:t>
            </w:r>
          </w:p>
        </w:tc>
      </w:tr>
      <w:tr w:rsidR="00F53B22" w:rsidRPr="00F53B22" w:rsidTr="00F53B2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094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Wpływy z rozliczeń/zwrotów z lat ubiegłych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9 366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9 366,00</w:t>
            </w:r>
          </w:p>
        </w:tc>
      </w:tr>
      <w:tr w:rsidR="00F53B22" w:rsidRPr="00F53B22" w:rsidTr="00F53B2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097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Wpływy z różnych dochodów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23 4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2 3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25 717,00</w:t>
            </w:r>
          </w:p>
        </w:tc>
      </w:tr>
      <w:tr w:rsidR="00F53B22" w:rsidRPr="00F53B22" w:rsidTr="00F53B22">
        <w:trPr>
          <w:trHeight w:val="435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213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Dotacje celowe otrzymane z budżetu państwa na realizację bieżących zadań własnych powiatu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4 5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57 1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4 620 100,00</w:t>
            </w:r>
          </w:p>
        </w:tc>
      </w:tr>
      <w:tr w:rsidR="00F53B22" w:rsidRPr="00F53B22" w:rsidTr="00F53B22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dukacyjna opieka wychowawcz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 600,00</w:t>
            </w:r>
          </w:p>
        </w:tc>
      </w:tr>
      <w:tr w:rsidR="00F53B22" w:rsidRPr="00F53B22" w:rsidTr="00F53B22">
        <w:trPr>
          <w:trHeight w:val="555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</w:rPr>
            </w:pPr>
            <w:r w:rsidRPr="00F5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854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</w:rPr>
            </w:pPr>
            <w:r w:rsidRPr="00F5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Poradnie psychologiczno-pedagogiczne, w tym poradnie specjalistyczn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1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15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1 200,00</w:t>
            </w:r>
          </w:p>
        </w:tc>
      </w:tr>
      <w:tr w:rsidR="00F53B22" w:rsidRPr="00F53B22" w:rsidTr="00F53B2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097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Wpływy z różnych dochodów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15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300,00</w:t>
            </w:r>
          </w:p>
        </w:tc>
      </w:tr>
      <w:tr w:rsidR="00F53B22" w:rsidRPr="00F53B22" w:rsidTr="00F53B22">
        <w:trPr>
          <w:trHeight w:val="342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dzina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855 9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859 474,00</w:t>
            </w:r>
          </w:p>
        </w:tc>
      </w:tr>
      <w:tr w:rsidR="00F53B22" w:rsidRPr="00F53B22" w:rsidTr="00F53B22">
        <w:trPr>
          <w:trHeight w:val="342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</w:rPr>
            </w:pPr>
            <w:r w:rsidRPr="00F53B2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855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</w:rPr>
            </w:pPr>
            <w:r w:rsidRPr="00F5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Rodziny zastępcz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775 4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778 963,00</w:t>
            </w:r>
          </w:p>
        </w:tc>
      </w:tr>
      <w:tr w:rsidR="00F53B22" w:rsidRPr="00F53B22" w:rsidTr="00F53B22">
        <w:trPr>
          <w:trHeight w:val="1455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216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Dotacje celowe otrzymane z budżetu państwa na zadania bieżące z zakresu administracji rządowej zlecone</w:t>
            </w: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br/>
              <w:t>powiatom, związane z realizacją dodatku wychowawczego oraz dodatku do zryczałtowanej kwoty stanowiących</w:t>
            </w: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br/>
              <w:t>pomoc państwa w wychowywaniu dzieci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3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378 500,00</w:t>
            </w:r>
          </w:p>
        </w:tc>
      </w:tr>
      <w:tr w:rsidR="00F53B22" w:rsidRPr="00F53B22" w:rsidTr="00F53B22">
        <w:trPr>
          <w:trHeight w:val="109"/>
        </w:trPr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</w:rPr>
            </w:pPr>
            <w:r w:rsidRPr="00F5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2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3B22" w:rsidRPr="00F53B22" w:rsidTr="00F53B22">
        <w:trPr>
          <w:trHeight w:val="342"/>
        </w:trPr>
        <w:tc>
          <w:tcPr>
            <w:tcW w:w="7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2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B22">
              <w:rPr>
                <w:rFonts w:ascii="Arial" w:hAnsi="Arial" w:cs="Arial"/>
                <w:color w:val="000000"/>
                <w:sz w:val="18"/>
                <w:szCs w:val="18"/>
              </w:rPr>
              <w:t>82 139 495,00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B22">
              <w:rPr>
                <w:rFonts w:ascii="Arial" w:hAnsi="Arial" w:cs="Arial"/>
                <w:color w:val="000000"/>
                <w:sz w:val="18"/>
                <w:szCs w:val="18"/>
              </w:rPr>
              <w:t>923 016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B22">
              <w:rPr>
                <w:rFonts w:ascii="Arial" w:hAnsi="Arial" w:cs="Arial"/>
                <w:color w:val="000000"/>
                <w:sz w:val="18"/>
                <w:szCs w:val="18"/>
              </w:rPr>
              <w:t>83 062 511,00</w:t>
            </w:r>
          </w:p>
        </w:tc>
      </w:tr>
    </w:tbl>
    <w:p w:rsidR="000E2C66" w:rsidRDefault="000E2C66" w:rsidP="005C2144">
      <w:pPr>
        <w:tabs>
          <w:tab w:val="left" w:pos="6120"/>
        </w:tabs>
        <w:jc w:val="center"/>
        <w:rPr>
          <w:b/>
          <w:sz w:val="22"/>
          <w:szCs w:val="22"/>
        </w:rPr>
      </w:pPr>
    </w:p>
    <w:p w:rsidR="000E2C66" w:rsidRDefault="000E2C66" w:rsidP="005C2144">
      <w:pPr>
        <w:tabs>
          <w:tab w:val="left" w:pos="6120"/>
        </w:tabs>
        <w:jc w:val="center"/>
        <w:rPr>
          <w:b/>
          <w:sz w:val="22"/>
          <w:szCs w:val="22"/>
        </w:rPr>
      </w:pPr>
    </w:p>
    <w:p w:rsidR="000E2C66" w:rsidRDefault="000E2C66" w:rsidP="005C2144">
      <w:pPr>
        <w:tabs>
          <w:tab w:val="left" w:pos="6120"/>
        </w:tabs>
        <w:jc w:val="center"/>
        <w:rPr>
          <w:b/>
          <w:sz w:val="22"/>
          <w:szCs w:val="22"/>
        </w:rPr>
      </w:pPr>
    </w:p>
    <w:p w:rsidR="000E2C66" w:rsidRDefault="000E2C66" w:rsidP="005C2144">
      <w:pPr>
        <w:tabs>
          <w:tab w:val="left" w:pos="6120"/>
        </w:tabs>
        <w:jc w:val="center"/>
        <w:rPr>
          <w:b/>
          <w:sz w:val="22"/>
          <w:szCs w:val="22"/>
        </w:rPr>
      </w:pPr>
    </w:p>
    <w:p w:rsidR="000E2C66" w:rsidRDefault="000E2C66" w:rsidP="005C2144">
      <w:pPr>
        <w:tabs>
          <w:tab w:val="left" w:pos="6120"/>
        </w:tabs>
        <w:jc w:val="center"/>
        <w:rPr>
          <w:b/>
          <w:sz w:val="22"/>
          <w:szCs w:val="22"/>
        </w:rPr>
      </w:pPr>
    </w:p>
    <w:p w:rsidR="000E2C66" w:rsidRDefault="000E2C66" w:rsidP="005C2144">
      <w:pPr>
        <w:tabs>
          <w:tab w:val="left" w:pos="6120"/>
        </w:tabs>
        <w:jc w:val="center"/>
        <w:rPr>
          <w:b/>
          <w:sz w:val="22"/>
          <w:szCs w:val="22"/>
        </w:rPr>
      </w:pPr>
    </w:p>
    <w:p w:rsidR="00507E19" w:rsidRDefault="00507E19" w:rsidP="005C2144">
      <w:pPr>
        <w:tabs>
          <w:tab w:val="left" w:pos="6120"/>
        </w:tabs>
        <w:jc w:val="center"/>
        <w:rPr>
          <w:b/>
          <w:sz w:val="22"/>
          <w:szCs w:val="22"/>
        </w:rPr>
      </w:pPr>
    </w:p>
    <w:p w:rsidR="00507E19" w:rsidRDefault="00507E19" w:rsidP="005C2144">
      <w:pPr>
        <w:tabs>
          <w:tab w:val="left" w:pos="6120"/>
        </w:tabs>
        <w:jc w:val="center"/>
        <w:rPr>
          <w:b/>
          <w:sz w:val="22"/>
          <w:szCs w:val="22"/>
        </w:rPr>
      </w:pPr>
    </w:p>
    <w:p w:rsidR="00507E19" w:rsidRDefault="00507E19" w:rsidP="005C2144">
      <w:pPr>
        <w:tabs>
          <w:tab w:val="left" w:pos="6120"/>
        </w:tabs>
        <w:jc w:val="center"/>
        <w:rPr>
          <w:b/>
          <w:sz w:val="22"/>
          <w:szCs w:val="22"/>
        </w:rPr>
      </w:pPr>
    </w:p>
    <w:p w:rsidR="00507E19" w:rsidRDefault="00507E19" w:rsidP="005C2144">
      <w:pPr>
        <w:tabs>
          <w:tab w:val="left" w:pos="6120"/>
        </w:tabs>
        <w:jc w:val="center"/>
        <w:rPr>
          <w:b/>
          <w:sz w:val="22"/>
          <w:szCs w:val="22"/>
        </w:rPr>
      </w:pPr>
    </w:p>
    <w:p w:rsidR="00507E19" w:rsidRDefault="00507E19" w:rsidP="005C2144">
      <w:pPr>
        <w:tabs>
          <w:tab w:val="left" w:pos="6120"/>
        </w:tabs>
        <w:jc w:val="center"/>
        <w:rPr>
          <w:b/>
          <w:sz w:val="22"/>
          <w:szCs w:val="22"/>
        </w:rPr>
      </w:pPr>
    </w:p>
    <w:p w:rsidR="00507E19" w:rsidRDefault="00507E19" w:rsidP="005C2144">
      <w:pPr>
        <w:tabs>
          <w:tab w:val="left" w:pos="6120"/>
        </w:tabs>
        <w:jc w:val="center"/>
        <w:rPr>
          <w:b/>
          <w:sz w:val="22"/>
          <w:szCs w:val="22"/>
        </w:rPr>
      </w:pPr>
    </w:p>
    <w:p w:rsidR="00507E19" w:rsidRDefault="00507E19" w:rsidP="005C2144">
      <w:pPr>
        <w:tabs>
          <w:tab w:val="left" w:pos="6120"/>
        </w:tabs>
        <w:jc w:val="center"/>
        <w:rPr>
          <w:b/>
          <w:sz w:val="22"/>
          <w:szCs w:val="22"/>
        </w:rPr>
      </w:pPr>
    </w:p>
    <w:p w:rsidR="00507E19" w:rsidRDefault="00507E19" w:rsidP="005C2144">
      <w:pPr>
        <w:tabs>
          <w:tab w:val="left" w:pos="6120"/>
        </w:tabs>
        <w:jc w:val="center"/>
        <w:rPr>
          <w:b/>
          <w:sz w:val="22"/>
          <w:szCs w:val="22"/>
        </w:rPr>
      </w:pPr>
    </w:p>
    <w:p w:rsidR="00507E19" w:rsidRDefault="00507E19" w:rsidP="005C2144">
      <w:pPr>
        <w:tabs>
          <w:tab w:val="left" w:pos="6120"/>
        </w:tabs>
        <w:jc w:val="center"/>
        <w:rPr>
          <w:b/>
          <w:sz w:val="22"/>
          <w:szCs w:val="22"/>
        </w:rPr>
      </w:pPr>
    </w:p>
    <w:p w:rsidR="00F53B22" w:rsidRDefault="00F53B22" w:rsidP="005C2144">
      <w:pPr>
        <w:tabs>
          <w:tab w:val="left" w:pos="6120"/>
        </w:tabs>
        <w:jc w:val="center"/>
        <w:rPr>
          <w:b/>
          <w:sz w:val="22"/>
          <w:szCs w:val="22"/>
        </w:rPr>
      </w:pPr>
    </w:p>
    <w:p w:rsidR="00F53B22" w:rsidRDefault="00F53B22" w:rsidP="005C2144">
      <w:pPr>
        <w:tabs>
          <w:tab w:val="left" w:pos="6120"/>
        </w:tabs>
        <w:jc w:val="center"/>
        <w:rPr>
          <w:b/>
          <w:sz w:val="22"/>
          <w:szCs w:val="22"/>
        </w:rPr>
      </w:pPr>
    </w:p>
    <w:p w:rsidR="00F53B22" w:rsidRDefault="00F53B22" w:rsidP="005C2144">
      <w:pPr>
        <w:tabs>
          <w:tab w:val="left" w:pos="6120"/>
        </w:tabs>
        <w:jc w:val="center"/>
        <w:rPr>
          <w:b/>
          <w:sz w:val="22"/>
          <w:szCs w:val="22"/>
        </w:rPr>
      </w:pPr>
    </w:p>
    <w:p w:rsidR="00F53B22" w:rsidRDefault="00F53B22" w:rsidP="005C2144">
      <w:pPr>
        <w:tabs>
          <w:tab w:val="left" w:pos="6120"/>
        </w:tabs>
        <w:jc w:val="center"/>
        <w:rPr>
          <w:b/>
          <w:sz w:val="22"/>
          <w:szCs w:val="22"/>
        </w:rPr>
      </w:pPr>
    </w:p>
    <w:p w:rsidR="00F53B22" w:rsidRDefault="00F53B22" w:rsidP="005C2144">
      <w:pPr>
        <w:tabs>
          <w:tab w:val="left" w:pos="6120"/>
        </w:tabs>
        <w:jc w:val="center"/>
        <w:rPr>
          <w:b/>
          <w:sz w:val="22"/>
          <w:szCs w:val="22"/>
        </w:rPr>
      </w:pPr>
    </w:p>
    <w:p w:rsidR="00F53B22" w:rsidRDefault="00F53B22" w:rsidP="005C2144">
      <w:pPr>
        <w:tabs>
          <w:tab w:val="left" w:pos="6120"/>
        </w:tabs>
        <w:jc w:val="center"/>
        <w:rPr>
          <w:b/>
          <w:sz w:val="22"/>
          <w:szCs w:val="22"/>
        </w:rPr>
      </w:pPr>
    </w:p>
    <w:p w:rsidR="00F53B22" w:rsidRDefault="00F53B22" w:rsidP="005C2144">
      <w:pPr>
        <w:tabs>
          <w:tab w:val="left" w:pos="6120"/>
        </w:tabs>
        <w:jc w:val="center"/>
        <w:rPr>
          <w:b/>
          <w:sz w:val="22"/>
          <w:szCs w:val="22"/>
        </w:rPr>
      </w:pPr>
    </w:p>
    <w:p w:rsidR="00F53B22" w:rsidRDefault="00F53B22" w:rsidP="005C2144">
      <w:pPr>
        <w:tabs>
          <w:tab w:val="left" w:pos="6120"/>
        </w:tabs>
        <w:jc w:val="center"/>
        <w:rPr>
          <w:b/>
          <w:sz w:val="22"/>
          <w:szCs w:val="22"/>
        </w:rPr>
      </w:pPr>
    </w:p>
    <w:p w:rsidR="00F53B22" w:rsidRDefault="00F53B22" w:rsidP="005C2144">
      <w:pPr>
        <w:tabs>
          <w:tab w:val="left" w:pos="6120"/>
        </w:tabs>
        <w:jc w:val="center"/>
        <w:rPr>
          <w:b/>
          <w:sz w:val="22"/>
          <w:szCs w:val="22"/>
        </w:rPr>
      </w:pPr>
    </w:p>
    <w:p w:rsidR="00507E19" w:rsidRDefault="00507E19" w:rsidP="005C2144">
      <w:pPr>
        <w:tabs>
          <w:tab w:val="left" w:pos="6120"/>
        </w:tabs>
        <w:jc w:val="center"/>
        <w:rPr>
          <w:b/>
          <w:sz w:val="22"/>
          <w:szCs w:val="22"/>
        </w:rPr>
      </w:pPr>
    </w:p>
    <w:p w:rsidR="00507E19" w:rsidRDefault="00507E19" w:rsidP="005C2144">
      <w:pPr>
        <w:tabs>
          <w:tab w:val="left" w:pos="6120"/>
        </w:tabs>
        <w:jc w:val="center"/>
        <w:rPr>
          <w:b/>
          <w:sz w:val="22"/>
          <w:szCs w:val="22"/>
        </w:rPr>
      </w:pPr>
    </w:p>
    <w:p w:rsidR="000E2C66" w:rsidRDefault="000E2C66" w:rsidP="005C2144">
      <w:pPr>
        <w:tabs>
          <w:tab w:val="left" w:pos="6120"/>
        </w:tabs>
        <w:jc w:val="center"/>
        <w:rPr>
          <w:b/>
          <w:sz w:val="22"/>
          <w:szCs w:val="22"/>
        </w:rPr>
      </w:pPr>
    </w:p>
    <w:p w:rsidR="00A932EA" w:rsidRDefault="00A932EA" w:rsidP="005C2144">
      <w:pPr>
        <w:tabs>
          <w:tab w:val="left" w:pos="6120"/>
        </w:tabs>
        <w:jc w:val="center"/>
        <w:rPr>
          <w:b/>
          <w:sz w:val="22"/>
          <w:szCs w:val="22"/>
        </w:rPr>
      </w:pPr>
    </w:p>
    <w:p w:rsidR="00A375B7" w:rsidRDefault="00F44E4D" w:rsidP="005C2144">
      <w:pPr>
        <w:tabs>
          <w:tab w:val="left" w:pos="6120"/>
        </w:tabs>
        <w:jc w:val="center"/>
        <w:rPr>
          <w:b/>
          <w:sz w:val="22"/>
          <w:szCs w:val="22"/>
        </w:rPr>
      </w:pPr>
      <w:r w:rsidRPr="00085A25">
        <w:rPr>
          <w:b/>
          <w:sz w:val="22"/>
          <w:szCs w:val="22"/>
        </w:rPr>
        <w:t xml:space="preserve">Dane </w:t>
      </w:r>
      <w:r w:rsidR="00A3353A" w:rsidRPr="00085A25">
        <w:rPr>
          <w:b/>
          <w:sz w:val="22"/>
          <w:szCs w:val="22"/>
        </w:rPr>
        <w:t xml:space="preserve">uzupełniające do załącznika nr </w:t>
      </w:r>
      <w:r w:rsidR="006F1253">
        <w:rPr>
          <w:b/>
          <w:sz w:val="22"/>
          <w:szCs w:val="22"/>
        </w:rPr>
        <w:t>1</w:t>
      </w:r>
      <w:r w:rsidR="001655F1" w:rsidRPr="00085A25">
        <w:rPr>
          <w:b/>
          <w:sz w:val="22"/>
          <w:szCs w:val="22"/>
        </w:rPr>
        <w:t xml:space="preserve"> dotyczącego zmian w planie </w:t>
      </w:r>
      <w:r w:rsidR="001C5859">
        <w:rPr>
          <w:b/>
          <w:sz w:val="22"/>
          <w:szCs w:val="22"/>
        </w:rPr>
        <w:t>dochodów</w:t>
      </w:r>
      <w:r w:rsidRPr="00085A25">
        <w:rPr>
          <w:b/>
          <w:sz w:val="22"/>
          <w:szCs w:val="22"/>
        </w:rPr>
        <w:t xml:space="preserve"> budżetu powiatu na 201</w:t>
      </w:r>
      <w:r w:rsidR="006D1A79">
        <w:rPr>
          <w:b/>
          <w:sz w:val="22"/>
          <w:szCs w:val="22"/>
        </w:rPr>
        <w:t>7</w:t>
      </w:r>
      <w:r w:rsidR="00A375B7" w:rsidRPr="00085A25">
        <w:rPr>
          <w:b/>
          <w:sz w:val="22"/>
          <w:szCs w:val="22"/>
        </w:rPr>
        <w:t xml:space="preserve"> rok</w:t>
      </w:r>
    </w:p>
    <w:p w:rsidR="00F53B22" w:rsidRDefault="00F53B22" w:rsidP="005C2144">
      <w:pPr>
        <w:tabs>
          <w:tab w:val="left" w:pos="6120"/>
        </w:tabs>
        <w:jc w:val="center"/>
        <w:rPr>
          <w:b/>
          <w:sz w:val="22"/>
          <w:szCs w:val="22"/>
        </w:rPr>
      </w:pPr>
    </w:p>
    <w:tbl>
      <w:tblPr>
        <w:tblW w:w="14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"/>
        <w:gridCol w:w="920"/>
        <w:gridCol w:w="1140"/>
        <w:gridCol w:w="1140"/>
        <w:gridCol w:w="5740"/>
        <w:gridCol w:w="1780"/>
        <w:gridCol w:w="1600"/>
        <w:gridCol w:w="1740"/>
      </w:tblGrid>
      <w:tr w:rsidR="00F53B22" w:rsidRPr="00F53B22" w:rsidTr="00F53B2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ed zmianą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 zmianie</w:t>
            </w:r>
          </w:p>
        </w:tc>
      </w:tr>
      <w:tr w:rsidR="00F53B22" w:rsidRPr="00F53B22" w:rsidTr="00F53B2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5 13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15 635,00</w:t>
            </w:r>
          </w:p>
        </w:tc>
      </w:tr>
      <w:tr w:rsidR="00F53B22" w:rsidRPr="00F53B22" w:rsidTr="00F53B2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</w:rPr>
            </w:pPr>
            <w:r w:rsidRPr="00F5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</w:rPr>
            </w:pPr>
            <w:r w:rsidRPr="00F5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70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70 600,00</w:t>
            </w:r>
          </w:p>
        </w:tc>
      </w:tr>
      <w:tr w:rsidR="00F53B22" w:rsidRPr="00F53B22" w:rsidTr="00F53B22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2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70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70 600,00</w:t>
            </w:r>
          </w:p>
        </w:tc>
      </w:tr>
      <w:tr w:rsidR="00F53B22" w:rsidRPr="00F53B22" w:rsidTr="00F53B2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70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70 600,00</w:t>
            </w:r>
          </w:p>
        </w:tc>
      </w:tr>
      <w:tr w:rsidR="00F53B22" w:rsidRPr="00F53B22" w:rsidTr="00F53B2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hrona zdrowi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 637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0 1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 487 800,00</w:t>
            </w:r>
          </w:p>
        </w:tc>
      </w:tr>
      <w:tr w:rsidR="00F53B22" w:rsidRPr="00F53B22" w:rsidTr="00F53B22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</w:rPr>
            </w:pPr>
            <w:r w:rsidRPr="00F5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851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</w:rPr>
            </w:pPr>
            <w:r w:rsidRPr="00F5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 oraz świadczenia dla osób nie objętych obowiązkiem ubezpieczenia zdrowotneg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8 637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850 1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9 487 800,00</w:t>
            </w:r>
          </w:p>
        </w:tc>
      </w:tr>
      <w:tr w:rsidR="00F53B22" w:rsidRPr="00F53B22" w:rsidTr="00F53B22">
        <w:trPr>
          <w:trHeight w:val="60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2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8 637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850 1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9 487 800,00</w:t>
            </w:r>
          </w:p>
        </w:tc>
      </w:tr>
      <w:tr w:rsidR="00F53B22" w:rsidRPr="00F53B22" w:rsidTr="00F53B2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8 637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850 1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9 487 800,00</w:t>
            </w:r>
          </w:p>
        </w:tc>
      </w:tr>
      <w:tr w:rsidR="00F53B22" w:rsidRPr="00F53B22" w:rsidTr="00F53B2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 582 4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8 766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2 651 186,00</w:t>
            </w:r>
          </w:p>
        </w:tc>
      </w:tr>
      <w:tr w:rsidR="00F53B22" w:rsidRPr="00F53B22" w:rsidTr="00F53B2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</w:rPr>
            </w:pPr>
            <w:r w:rsidRPr="00F5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852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</w:rPr>
            </w:pPr>
            <w:r w:rsidRPr="00F5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Domy pomocy społecznej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11 678 36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68 766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11 747 132,00</w:t>
            </w:r>
          </w:p>
        </w:tc>
      </w:tr>
      <w:tr w:rsidR="00F53B22" w:rsidRPr="00F53B22" w:rsidTr="00F53B2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094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Wpływy z rozliczeń/zwrotów z lat ubiegły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9 366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9 366,00</w:t>
            </w:r>
          </w:p>
        </w:tc>
      </w:tr>
      <w:tr w:rsidR="00F53B22" w:rsidRPr="00F53B22" w:rsidTr="00F53B2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Dom Pomocy Społecznej w Kurowi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4 056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4 056,00</w:t>
            </w:r>
          </w:p>
        </w:tc>
      </w:tr>
      <w:tr w:rsidR="00F53B22" w:rsidRPr="00F53B22" w:rsidTr="00F53B2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Dom Pomocy Społecznej w Wilkowiczkac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5 31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5 310,00</w:t>
            </w:r>
          </w:p>
        </w:tc>
      </w:tr>
      <w:tr w:rsidR="00F53B22" w:rsidRPr="00F53B22" w:rsidTr="00F53B2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09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Wpływy z różnych dochodów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23 41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2 3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25 717,00</w:t>
            </w:r>
          </w:p>
        </w:tc>
      </w:tr>
      <w:tr w:rsidR="00F53B22" w:rsidRPr="00F53B22" w:rsidTr="00F53B2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DPS Rzeżew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2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2 3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2 500,00</w:t>
            </w:r>
          </w:p>
        </w:tc>
      </w:tr>
      <w:tr w:rsidR="00F53B22" w:rsidRPr="00F53B22" w:rsidTr="00F53B22">
        <w:trPr>
          <w:trHeight w:val="40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21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Dotacje celowe otrzymane z budżetu państwa na realizację bieżących zadań własnych powiat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4 56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57 1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4 620 100,00</w:t>
            </w:r>
          </w:p>
        </w:tc>
      </w:tr>
      <w:tr w:rsidR="00F53B22" w:rsidRPr="00F53B22" w:rsidTr="00F53B2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4 563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57 1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4 620 100,00</w:t>
            </w:r>
          </w:p>
        </w:tc>
      </w:tr>
      <w:tr w:rsidR="00F53B22" w:rsidRPr="00F53B22" w:rsidTr="00F53B2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dukacyjna opieka wychowawcz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 4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5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 600,00</w:t>
            </w:r>
          </w:p>
        </w:tc>
      </w:tr>
      <w:tr w:rsidR="00F53B22" w:rsidRPr="00F53B22" w:rsidTr="00F53B2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</w:rPr>
            </w:pPr>
            <w:r w:rsidRPr="00F5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854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</w:rPr>
            </w:pPr>
            <w:r w:rsidRPr="00F5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Poradnie psychologiczno-pedagogiczne, w tym poradnie specjalistyczn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1 0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15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1 200,00</w:t>
            </w:r>
          </w:p>
        </w:tc>
      </w:tr>
      <w:tr w:rsidR="00F53B22" w:rsidRPr="00F53B22" w:rsidTr="00F53B2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097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Wpływy z różnych dochodów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15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15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300,00</w:t>
            </w:r>
          </w:p>
        </w:tc>
      </w:tr>
      <w:tr w:rsidR="00F53B22" w:rsidRPr="00F53B22" w:rsidTr="00F53B2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 xml:space="preserve">Poradnia Psych. - </w:t>
            </w:r>
            <w:proofErr w:type="spellStart"/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Pedag</w:t>
            </w:r>
            <w:proofErr w:type="spellEnd"/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. Lubranie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15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150,00</w:t>
            </w:r>
          </w:p>
        </w:tc>
      </w:tr>
      <w:tr w:rsidR="00F53B22" w:rsidRPr="00F53B22" w:rsidTr="00F53B2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dzin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855 97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 859 474,00</w:t>
            </w:r>
          </w:p>
        </w:tc>
      </w:tr>
      <w:tr w:rsidR="00F53B22" w:rsidRPr="00F53B22" w:rsidTr="00F53B22">
        <w:trPr>
          <w:trHeight w:val="255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</w:rPr>
            </w:pPr>
            <w:r w:rsidRPr="00F5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855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</w:rPr>
            </w:pPr>
            <w:r w:rsidRPr="00F5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Rodziny zastępcz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775 463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778 963,00</w:t>
            </w:r>
          </w:p>
        </w:tc>
      </w:tr>
      <w:tr w:rsidR="00F53B22" w:rsidRPr="00F53B22" w:rsidTr="00F53B22">
        <w:trPr>
          <w:trHeight w:val="994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2160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Dotacje celowe otrzymane z budżetu państwa na zadania bieżące z zakresu administracji rządowej zlecone</w:t>
            </w: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br/>
              <w:t>powiatom, związane z realizacją dodatku wychowawczego oraz dodatku do zryczałtowanej kwoty stanowiących</w:t>
            </w: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br/>
              <w:t>pomoc państwa w wychowywaniu dzieci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375 000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378 500,00</w:t>
            </w:r>
          </w:p>
        </w:tc>
      </w:tr>
      <w:tr w:rsidR="00F53B22" w:rsidRPr="00F53B22" w:rsidTr="00F53B2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Starostwo Powiatowe we Włocławk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37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3 500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53B22">
              <w:rPr>
                <w:rFonts w:ascii="Arial" w:hAnsi="Arial" w:cs="Arial"/>
                <w:color w:val="000000"/>
                <w:sz w:val="17"/>
                <w:szCs w:val="17"/>
              </w:rPr>
              <w:t>378 500,00</w:t>
            </w:r>
          </w:p>
        </w:tc>
      </w:tr>
      <w:tr w:rsidR="00F53B22" w:rsidRPr="00F53B22" w:rsidTr="00F53B22">
        <w:trPr>
          <w:trHeight w:val="109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center"/>
              <w:rPr>
                <w:rFonts w:ascii="Arial" w:hAnsi="Arial" w:cs="Arial"/>
                <w:color w:val="000000"/>
              </w:rPr>
            </w:pPr>
            <w:r w:rsidRPr="00F53B2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53B22" w:rsidRPr="00F53B22" w:rsidTr="00F53B22">
        <w:trPr>
          <w:trHeight w:val="342"/>
        </w:trPr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B22" w:rsidRPr="00F53B22" w:rsidRDefault="00F53B22" w:rsidP="00F53B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3B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B22">
              <w:rPr>
                <w:rFonts w:ascii="Arial" w:hAnsi="Arial" w:cs="Arial"/>
                <w:color w:val="000000"/>
                <w:sz w:val="18"/>
                <w:szCs w:val="18"/>
              </w:rPr>
              <w:t>82 139 495,00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B22">
              <w:rPr>
                <w:rFonts w:ascii="Arial" w:hAnsi="Arial" w:cs="Arial"/>
                <w:color w:val="000000"/>
                <w:sz w:val="18"/>
                <w:szCs w:val="18"/>
              </w:rPr>
              <w:t>923 016,00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3B22" w:rsidRPr="00F53B22" w:rsidRDefault="00F53B22" w:rsidP="00F53B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3B22">
              <w:rPr>
                <w:rFonts w:ascii="Arial" w:hAnsi="Arial" w:cs="Arial"/>
                <w:color w:val="000000"/>
                <w:sz w:val="18"/>
                <w:szCs w:val="18"/>
              </w:rPr>
              <w:t>83 062 511,00</w:t>
            </w:r>
          </w:p>
        </w:tc>
      </w:tr>
    </w:tbl>
    <w:p w:rsidR="00F53B22" w:rsidRDefault="00F53B22" w:rsidP="005C2144">
      <w:pPr>
        <w:tabs>
          <w:tab w:val="left" w:pos="6120"/>
        </w:tabs>
        <w:jc w:val="center"/>
        <w:rPr>
          <w:b/>
          <w:sz w:val="22"/>
          <w:szCs w:val="22"/>
        </w:rPr>
      </w:pPr>
    </w:p>
    <w:sectPr w:rsidR="00F53B22" w:rsidSect="00221A51">
      <w:pgSz w:w="16838" w:h="11906" w:orient="landscape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6F72"/>
    <w:rsid w:val="00003999"/>
    <w:rsid w:val="00005747"/>
    <w:rsid w:val="00006481"/>
    <w:rsid w:val="00033799"/>
    <w:rsid w:val="00037A39"/>
    <w:rsid w:val="0004350C"/>
    <w:rsid w:val="00051A2E"/>
    <w:rsid w:val="00073FE4"/>
    <w:rsid w:val="000816C2"/>
    <w:rsid w:val="000830A3"/>
    <w:rsid w:val="00083DC0"/>
    <w:rsid w:val="00085A25"/>
    <w:rsid w:val="00087A71"/>
    <w:rsid w:val="00087E40"/>
    <w:rsid w:val="00094C30"/>
    <w:rsid w:val="00096D0F"/>
    <w:rsid w:val="000A11E5"/>
    <w:rsid w:val="000A518A"/>
    <w:rsid w:val="000B036E"/>
    <w:rsid w:val="000B3052"/>
    <w:rsid w:val="000E2C66"/>
    <w:rsid w:val="000E5071"/>
    <w:rsid w:val="000E5704"/>
    <w:rsid w:val="000F092C"/>
    <w:rsid w:val="000F36BE"/>
    <w:rsid w:val="000F499D"/>
    <w:rsid w:val="000F7927"/>
    <w:rsid w:val="00101BE2"/>
    <w:rsid w:val="00102639"/>
    <w:rsid w:val="0010406E"/>
    <w:rsid w:val="00105F56"/>
    <w:rsid w:val="001079A9"/>
    <w:rsid w:val="001109E2"/>
    <w:rsid w:val="00117EA8"/>
    <w:rsid w:val="00134EAB"/>
    <w:rsid w:val="00135B75"/>
    <w:rsid w:val="00141F3C"/>
    <w:rsid w:val="0015443C"/>
    <w:rsid w:val="001567B7"/>
    <w:rsid w:val="00161837"/>
    <w:rsid w:val="00161AFB"/>
    <w:rsid w:val="0016494A"/>
    <w:rsid w:val="001655F1"/>
    <w:rsid w:val="00171B62"/>
    <w:rsid w:val="00190938"/>
    <w:rsid w:val="001A6A64"/>
    <w:rsid w:val="001A6C47"/>
    <w:rsid w:val="001B08EE"/>
    <w:rsid w:val="001B4470"/>
    <w:rsid w:val="001B5362"/>
    <w:rsid w:val="001C5859"/>
    <w:rsid w:val="001F0A08"/>
    <w:rsid w:val="001F0B04"/>
    <w:rsid w:val="001F554D"/>
    <w:rsid w:val="00202374"/>
    <w:rsid w:val="0020699A"/>
    <w:rsid w:val="00212073"/>
    <w:rsid w:val="0021257E"/>
    <w:rsid w:val="00215D3C"/>
    <w:rsid w:val="00221A51"/>
    <w:rsid w:val="00244AEF"/>
    <w:rsid w:val="00247A5C"/>
    <w:rsid w:val="00263586"/>
    <w:rsid w:val="00264698"/>
    <w:rsid w:val="00267442"/>
    <w:rsid w:val="002A7001"/>
    <w:rsid w:val="002C2080"/>
    <w:rsid w:val="002C3A55"/>
    <w:rsid w:val="002C6EF4"/>
    <w:rsid w:val="002F3D67"/>
    <w:rsid w:val="002F51CA"/>
    <w:rsid w:val="0032033D"/>
    <w:rsid w:val="003255A1"/>
    <w:rsid w:val="00325A9C"/>
    <w:rsid w:val="003300C7"/>
    <w:rsid w:val="003306CD"/>
    <w:rsid w:val="00345CEE"/>
    <w:rsid w:val="0035498F"/>
    <w:rsid w:val="00367691"/>
    <w:rsid w:val="00373003"/>
    <w:rsid w:val="0039027C"/>
    <w:rsid w:val="003C5239"/>
    <w:rsid w:val="00402586"/>
    <w:rsid w:val="004167E4"/>
    <w:rsid w:val="00426337"/>
    <w:rsid w:val="00446F14"/>
    <w:rsid w:val="00474334"/>
    <w:rsid w:val="00476CFC"/>
    <w:rsid w:val="004A3807"/>
    <w:rsid w:val="004B052D"/>
    <w:rsid w:val="004B5537"/>
    <w:rsid w:val="004C527C"/>
    <w:rsid w:val="004C744B"/>
    <w:rsid w:val="004D6119"/>
    <w:rsid w:val="004F256F"/>
    <w:rsid w:val="00503CBA"/>
    <w:rsid w:val="00507E19"/>
    <w:rsid w:val="00510470"/>
    <w:rsid w:val="00523860"/>
    <w:rsid w:val="00534327"/>
    <w:rsid w:val="00536055"/>
    <w:rsid w:val="00541EF0"/>
    <w:rsid w:val="00546D0B"/>
    <w:rsid w:val="00567394"/>
    <w:rsid w:val="00575BE8"/>
    <w:rsid w:val="00577DB8"/>
    <w:rsid w:val="00580827"/>
    <w:rsid w:val="0059122D"/>
    <w:rsid w:val="005A622F"/>
    <w:rsid w:val="005A73FC"/>
    <w:rsid w:val="005B3A12"/>
    <w:rsid w:val="005B5E6F"/>
    <w:rsid w:val="005C2144"/>
    <w:rsid w:val="005D4C3D"/>
    <w:rsid w:val="005D736E"/>
    <w:rsid w:val="005F367A"/>
    <w:rsid w:val="005F61B4"/>
    <w:rsid w:val="00601323"/>
    <w:rsid w:val="0060439F"/>
    <w:rsid w:val="00610899"/>
    <w:rsid w:val="00612764"/>
    <w:rsid w:val="006314B0"/>
    <w:rsid w:val="00632C9F"/>
    <w:rsid w:val="00654949"/>
    <w:rsid w:val="00661D8C"/>
    <w:rsid w:val="00664794"/>
    <w:rsid w:val="00670A1F"/>
    <w:rsid w:val="006745F0"/>
    <w:rsid w:val="0069470D"/>
    <w:rsid w:val="006968BC"/>
    <w:rsid w:val="006A6823"/>
    <w:rsid w:val="006B07E3"/>
    <w:rsid w:val="006B1DE3"/>
    <w:rsid w:val="006B3EF0"/>
    <w:rsid w:val="006B5704"/>
    <w:rsid w:val="006B6DE8"/>
    <w:rsid w:val="006C10BB"/>
    <w:rsid w:val="006C28E6"/>
    <w:rsid w:val="006D1A79"/>
    <w:rsid w:val="006D43F5"/>
    <w:rsid w:val="006F1253"/>
    <w:rsid w:val="00707CF0"/>
    <w:rsid w:val="00714796"/>
    <w:rsid w:val="00730A16"/>
    <w:rsid w:val="00731721"/>
    <w:rsid w:val="00734CC2"/>
    <w:rsid w:val="00736959"/>
    <w:rsid w:val="00737CD3"/>
    <w:rsid w:val="0074347E"/>
    <w:rsid w:val="007444EC"/>
    <w:rsid w:val="0074600D"/>
    <w:rsid w:val="00757E03"/>
    <w:rsid w:val="00784EEE"/>
    <w:rsid w:val="00787025"/>
    <w:rsid w:val="0078709A"/>
    <w:rsid w:val="007A182D"/>
    <w:rsid w:val="007A7293"/>
    <w:rsid w:val="007C5785"/>
    <w:rsid w:val="007E2F08"/>
    <w:rsid w:val="007F14DB"/>
    <w:rsid w:val="007F755C"/>
    <w:rsid w:val="00802B84"/>
    <w:rsid w:val="008207E4"/>
    <w:rsid w:val="00826416"/>
    <w:rsid w:val="00851C38"/>
    <w:rsid w:val="0085234B"/>
    <w:rsid w:val="0086489F"/>
    <w:rsid w:val="00876A51"/>
    <w:rsid w:val="00877F40"/>
    <w:rsid w:val="008908E3"/>
    <w:rsid w:val="00897BB7"/>
    <w:rsid w:val="00897C79"/>
    <w:rsid w:val="008A0A4F"/>
    <w:rsid w:val="008A6356"/>
    <w:rsid w:val="008B0E4A"/>
    <w:rsid w:val="008B4D91"/>
    <w:rsid w:val="008B64DF"/>
    <w:rsid w:val="008D3EC3"/>
    <w:rsid w:val="008D64DD"/>
    <w:rsid w:val="008D6BBF"/>
    <w:rsid w:val="009076F7"/>
    <w:rsid w:val="009151AE"/>
    <w:rsid w:val="00925C42"/>
    <w:rsid w:val="00931D44"/>
    <w:rsid w:val="0093565F"/>
    <w:rsid w:val="00935DE2"/>
    <w:rsid w:val="00943DC7"/>
    <w:rsid w:val="0094740D"/>
    <w:rsid w:val="009501D2"/>
    <w:rsid w:val="0095134E"/>
    <w:rsid w:val="00986CB8"/>
    <w:rsid w:val="00996881"/>
    <w:rsid w:val="009A0B69"/>
    <w:rsid w:val="009A1DEB"/>
    <w:rsid w:val="009A2CFA"/>
    <w:rsid w:val="009B08C2"/>
    <w:rsid w:val="009B2291"/>
    <w:rsid w:val="009D4519"/>
    <w:rsid w:val="009D52AE"/>
    <w:rsid w:val="009D6622"/>
    <w:rsid w:val="009F2659"/>
    <w:rsid w:val="009F282F"/>
    <w:rsid w:val="009F6501"/>
    <w:rsid w:val="00A0306A"/>
    <w:rsid w:val="00A23D13"/>
    <w:rsid w:val="00A3353A"/>
    <w:rsid w:val="00A375B7"/>
    <w:rsid w:val="00A40284"/>
    <w:rsid w:val="00A60714"/>
    <w:rsid w:val="00A60B8C"/>
    <w:rsid w:val="00A634D2"/>
    <w:rsid w:val="00A65AA3"/>
    <w:rsid w:val="00A731E8"/>
    <w:rsid w:val="00A932EA"/>
    <w:rsid w:val="00AA380A"/>
    <w:rsid w:val="00AB5C25"/>
    <w:rsid w:val="00AC5499"/>
    <w:rsid w:val="00AF1A20"/>
    <w:rsid w:val="00AF60B3"/>
    <w:rsid w:val="00B06519"/>
    <w:rsid w:val="00B06B37"/>
    <w:rsid w:val="00B1542A"/>
    <w:rsid w:val="00B2289E"/>
    <w:rsid w:val="00B266D4"/>
    <w:rsid w:val="00B338A4"/>
    <w:rsid w:val="00B3433D"/>
    <w:rsid w:val="00B400E4"/>
    <w:rsid w:val="00B4010F"/>
    <w:rsid w:val="00B432BA"/>
    <w:rsid w:val="00B634A6"/>
    <w:rsid w:val="00B70040"/>
    <w:rsid w:val="00B8761F"/>
    <w:rsid w:val="00BA6A6C"/>
    <w:rsid w:val="00BB1F13"/>
    <w:rsid w:val="00BB375E"/>
    <w:rsid w:val="00BB681F"/>
    <w:rsid w:val="00BC1E4C"/>
    <w:rsid w:val="00BC7647"/>
    <w:rsid w:val="00BD28A7"/>
    <w:rsid w:val="00BE2E74"/>
    <w:rsid w:val="00BE4E41"/>
    <w:rsid w:val="00BF0CDD"/>
    <w:rsid w:val="00C02A0B"/>
    <w:rsid w:val="00C42A08"/>
    <w:rsid w:val="00C433FF"/>
    <w:rsid w:val="00C62011"/>
    <w:rsid w:val="00C716AE"/>
    <w:rsid w:val="00C77622"/>
    <w:rsid w:val="00CA576E"/>
    <w:rsid w:val="00CB1D39"/>
    <w:rsid w:val="00CB5AFF"/>
    <w:rsid w:val="00CC016B"/>
    <w:rsid w:val="00CC6420"/>
    <w:rsid w:val="00CE4C8D"/>
    <w:rsid w:val="00D02300"/>
    <w:rsid w:val="00D12445"/>
    <w:rsid w:val="00D304C4"/>
    <w:rsid w:val="00D30A59"/>
    <w:rsid w:val="00D33385"/>
    <w:rsid w:val="00D46BA5"/>
    <w:rsid w:val="00D5370F"/>
    <w:rsid w:val="00D53C5A"/>
    <w:rsid w:val="00D75CA2"/>
    <w:rsid w:val="00D9062C"/>
    <w:rsid w:val="00D93AE3"/>
    <w:rsid w:val="00D961A3"/>
    <w:rsid w:val="00DA5DE5"/>
    <w:rsid w:val="00DA65AA"/>
    <w:rsid w:val="00DB5C26"/>
    <w:rsid w:val="00DC30FF"/>
    <w:rsid w:val="00DC4EA4"/>
    <w:rsid w:val="00DC7BBC"/>
    <w:rsid w:val="00DF6290"/>
    <w:rsid w:val="00E1561A"/>
    <w:rsid w:val="00E15A69"/>
    <w:rsid w:val="00E15A94"/>
    <w:rsid w:val="00E16662"/>
    <w:rsid w:val="00E17903"/>
    <w:rsid w:val="00E43317"/>
    <w:rsid w:val="00E5253D"/>
    <w:rsid w:val="00E56FA1"/>
    <w:rsid w:val="00E67EB0"/>
    <w:rsid w:val="00E7576A"/>
    <w:rsid w:val="00E85467"/>
    <w:rsid w:val="00E97625"/>
    <w:rsid w:val="00EA2368"/>
    <w:rsid w:val="00EB0CC6"/>
    <w:rsid w:val="00EB0D59"/>
    <w:rsid w:val="00ED2AEE"/>
    <w:rsid w:val="00EE68DF"/>
    <w:rsid w:val="00F119BF"/>
    <w:rsid w:val="00F14A9D"/>
    <w:rsid w:val="00F160A9"/>
    <w:rsid w:val="00F16F72"/>
    <w:rsid w:val="00F27985"/>
    <w:rsid w:val="00F3761D"/>
    <w:rsid w:val="00F406DE"/>
    <w:rsid w:val="00F44E4D"/>
    <w:rsid w:val="00F53B22"/>
    <w:rsid w:val="00F56B15"/>
    <w:rsid w:val="00F60422"/>
    <w:rsid w:val="00F71FB4"/>
    <w:rsid w:val="00F72B31"/>
    <w:rsid w:val="00F767FC"/>
    <w:rsid w:val="00F84DCF"/>
    <w:rsid w:val="00F874FC"/>
    <w:rsid w:val="00F875A8"/>
    <w:rsid w:val="00F91B60"/>
    <w:rsid w:val="00FA1D39"/>
    <w:rsid w:val="00FA4C33"/>
    <w:rsid w:val="00FB621A"/>
    <w:rsid w:val="00FC2F5D"/>
    <w:rsid w:val="00FF7BEB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6479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64794"/>
    <w:rPr>
      <w:color w:val="800080"/>
      <w:u w:val="single"/>
    </w:rPr>
  </w:style>
  <w:style w:type="paragraph" w:customStyle="1" w:styleId="xl58">
    <w:name w:val="xl58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9">
    <w:name w:val="xl59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60">
    <w:name w:val="xl60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61">
    <w:name w:val="xl61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17"/>
      <w:szCs w:val="17"/>
    </w:rPr>
  </w:style>
  <w:style w:type="paragraph" w:customStyle="1" w:styleId="xl62">
    <w:name w:val="xl62"/>
    <w:basedOn w:val="Normalny"/>
    <w:rsid w:val="0066479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65">
    <w:name w:val="xl65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66">
    <w:name w:val="xl66"/>
    <w:basedOn w:val="Normalny"/>
    <w:rsid w:val="0066479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67">
    <w:name w:val="xl67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68">
    <w:name w:val="xl68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69">
    <w:name w:val="xl69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70">
    <w:name w:val="xl70"/>
    <w:basedOn w:val="Normalny"/>
    <w:rsid w:val="0066479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Normalny"/>
    <w:rsid w:val="00664794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ny"/>
    <w:rsid w:val="008D6B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Normalny"/>
    <w:rsid w:val="008D6BBF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rsid w:val="008D6BB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8D6BBF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8D6B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D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DE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1">
    <w:name w:val="st1"/>
    <w:basedOn w:val="Domylnaczcionkaakapitu"/>
    <w:rsid w:val="009B2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6479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64794"/>
    <w:rPr>
      <w:color w:val="800080"/>
      <w:u w:val="single"/>
    </w:rPr>
  </w:style>
  <w:style w:type="paragraph" w:customStyle="1" w:styleId="xl58">
    <w:name w:val="xl58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59">
    <w:name w:val="xl59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60">
    <w:name w:val="xl60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center"/>
    </w:pPr>
    <w:rPr>
      <w:b/>
      <w:bCs/>
      <w:sz w:val="17"/>
      <w:szCs w:val="17"/>
    </w:rPr>
  </w:style>
  <w:style w:type="paragraph" w:customStyle="1" w:styleId="xl61">
    <w:name w:val="xl61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17"/>
      <w:szCs w:val="17"/>
    </w:rPr>
  </w:style>
  <w:style w:type="paragraph" w:customStyle="1" w:styleId="xl62">
    <w:name w:val="xl62"/>
    <w:basedOn w:val="Normalny"/>
    <w:rsid w:val="0066479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65">
    <w:name w:val="xl65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66">
    <w:name w:val="xl66"/>
    <w:basedOn w:val="Normalny"/>
    <w:rsid w:val="0066479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67">
    <w:name w:val="xl67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68">
    <w:name w:val="xl68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69">
    <w:name w:val="xl69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7"/>
      <w:szCs w:val="17"/>
    </w:rPr>
  </w:style>
  <w:style w:type="paragraph" w:customStyle="1" w:styleId="xl70">
    <w:name w:val="xl70"/>
    <w:basedOn w:val="Normalny"/>
    <w:rsid w:val="0066479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Normalny"/>
    <w:rsid w:val="00664794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66479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ny"/>
    <w:rsid w:val="008D6B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Normalny"/>
    <w:rsid w:val="008D6BBF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rsid w:val="008D6BB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8D6BBF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8D6BB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D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DE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262B4-027C-425C-B3B0-63BBB49A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66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.dabrowska</cp:lastModifiedBy>
  <cp:revision>75</cp:revision>
  <cp:lastPrinted>2017-02-07T13:00:00Z</cp:lastPrinted>
  <dcterms:created xsi:type="dcterms:W3CDTF">2016-01-14T08:26:00Z</dcterms:created>
  <dcterms:modified xsi:type="dcterms:W3CDTF">2017-02-27T08:28:00Z</dcterms:modified>
</cp:coreProperties>
</file>